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36338" w14:textId="6BD5B6D6" w:rsidR="0006117B" w:rsidRPr="00215DC9" w:rsidRDefault="0006117B" w:rsidP="00A556EB">
      <w:pPr>
        <w:pStyle w:val="Header1"/>
        <w:spacing w:before="120"/>
      </w:pPr>
      <w:r>
        <w:t xml:space="preserve">Decolonization </w:t>
      </w:r>
      <w:r w:rsidR="001353BF">
        <w:t>of</w:t>
      </w:r>
      <w:r>
        <w:t xml:space="preserve"> </w:t>
      </w:r>
    </w:p>
    <w:p w14:paraId="37D233CC" w14:textId="6CA0621F" w:rsidR="0006117B" w:rsidRPr="00215DC9" w:rsidRDefault="0006117B" w:rsidP="00A556EB">
      <w:pPr>
        <w:pStyle w:val="Header1"/>
        <w:spacing w:after="360"/>
      </w:pPr>
      <w:r>
        <w:t xml:space="preserve">Non-ICU Patients </w:t>
      </w:r>
      <w:proofErr w:type="gramStart"/>
      <w:r w:rsidR="008D697D">
        <w:t>W</w:t>
      </w:r>
      <w:r>
        <w:t>ith</w:t>
      </w:r>
      <w:proofErr w:type="gramEnd"/>
      <w:r>
        <w:t xml:space="preserve"> Devices</w:t>
      </w:r>
    </w:p>
    <w:p w14:paraId="1619FBA5" w14:textId="57EC8B61" w:rsidR="00D46916" w:rsidRPr="00215DC9" w:rsidRDefault="00AA730F" w:rsidP="00215DC9">
      <w:pPr>
        <w:pStyle w:val="Header2"/>
      </w:pPr>
      <w:r>
        <w:t xml:space="preserve">Section 13-5 – </w:t>
      </w:r>
      <w:r w:rsidR="005D7B52" w:rsidRPr="00215DC9">
        <w:t>Staff Huddle Reminder:</w:t>
      </w:r>
    </w:p>
    <w:p w14:paraId="52C6AFFC" w14:textId="7C231214" w:rsidR="004C553C" w:rsidRDefault="002662BA" w:rsidP="00A556EB">
      <w:pPr>
        <w:pStyle w:val="Header2"/>
        <w:spacing w:after="360"/>
      </w:pPr>
      <w:r w:rsidRPr="00215DC9">
        <w:t xml:space="preserve">Importance of Iodophor Administration </w:t>
      </w:r>
    </w:p>
    <w:p w14:paraId="0C173118" w14:textId="36EF8568" w:rsidR="00794092" w:rsidRPr="00215DC9" w:rsidRDefault="00794092" w:rsidP="00215DC9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90"/>
        <w:jc w:val="both"/>
        <w:rPr>
          <w:rFonts w:asciiTheme="minorHAnsi" w:eastAsiaTheme="minorHAnsi" w:hAnsiTheme="minorHAnsi" w:cstheme="minorBidi"/>
          <w:sz w:val="24"/>
        </w:rPr>
      </w:pPr>
      <w:r w:rsidRPr="00215DC9">
        <w:rPr>
          <w:rFonts w:asciiTheme="minorHAnsi" w:eastAsiaTheme="minorHAnsi" w:hAnsiTheme="minorHAnsi" w:cstheme="minorBidi"/>
          <w:i/>
          <w:iCs/>
          <w:sz w:val="24"/>
        </w:rPr>
        <w:t>Staphylococcus aureus</w:t>
      </w:r>
      <w:r w:rsidRPr="00215DC9">
        <w:rPr>
          <w:rFonts w:asciiTheme="minorHAnsi" w:eastAsiaTheme="minorHAnsi" w:hAnsiTheme="minorHAnsi" w:cstheme="minorBidi"/>
          <w:sz w:val="24"/>
        </w:rPr>
        <w:t xml:space="preserve"> live</w:t>
      </w:r>
      <w:r w:rsidR="009F49A1">
        <w:rPr>
          <w:rFonts w:asciiTheme="minorHAnsi" w:eastAsiaTheme="minorHAnsi" w:hAnsiTheme="minorHAnsi" w:cstheme="minorBidi"/>
          <w:sz w:val="24"/>
        </w:rPr>
        <w:t>s</w:t>
      </w:r>
      <w:r w:rsidRPr="00215DC9">
        <w:rPr>
          <w:rFonts w:asciiTheme="minorHAnsi" w:eastAsiaTheme="minorHAnsi" w:hAnsiTheme="minorHAnsi" w:cstheme="minorBidi"/>
          <w:sz w:val="24"/>
        </w:rPr>
        <w:t xml:space="preserve"> in the nose and can spread to other areas of the body to cause infection</w:t>
      </w:r>
    </w:p>
    <w:p w14:paraId="3D07E2C2" w14:textId="77777777" w:rsidR="00910BF6" w:rsidRPr="00215DC9" w:rsidRDefault="00910BF6" w:rsidP="00215DC9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90"/>
        <w:jc w:val="both"/>
        <w:rPr>
          <w:rFonts w:asciiTheme="minorHAnsi" w:eastAsiaTheme="minorHAnsi" w:hAnsiTheme="minorHAnsi" w:cstheme="minorBidi"/>
          <w:sz w:val="24"/>
        </w:rPr>
      </w:pPr>
      <w:r w:rsidRPr="00215DC9">
        <w:rPr>
          <w:rFonts w:asciiTheme="minorHAnsi" w:eastAsiaTheme="minorHAnsi" w:hAnsiTheme="minorHAnsi" w:cstheme="minorBidi"/>
          <w:sz w:val="24"/>
        </w:rPr>
        <w:t xml:space="preserve">Iodophor </w:t>
      </w:r>
      <w:r w:rsidR="00C23BCB" w:rsidRPr="00215DC9">
        <w:rPr>
          <w:rFonts w:asciiTheme="minorHAnsi" w:eastAsiaTheme="minorHAnsi" w:hAnsiTheme="minorHAnsi" w:cstheme="minorBidi"/>
          <w:sz w:val="24"/>
        </w:rPr>
        <w:t>swabs have been proven to remove these bacteria from the nose</w:t>
      </w:r>
      <w:r w:rsidRPr="00215DC9">
        <w:rPr>
          <w:rFonts w:asciiTheme="minorHAnsi" w:eastAsiaTheme="minorHAnsi" w:hAnsiTheme="minorHAnsi" w:cstheme="minorBidi"/>
          <w:sz w:val="24"/>
        </w:rPr>
        <w:t xml:space="preserve"> </w:t>
      </w:r>
    </w:p>
    <w:p w14:paraId="72930F01" w14:textId="06E73937" w:rsidR="00CD4E20" w:rsidRPr="00215DC9" w:rsidRDefault="00CD4E20" w:rsidP="00215DC9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90"/>
        <w:jc w:val="both"/>
        <w:rPr>
          <w:rFonts w:asciiTheme="minorHAnsi" w:eastAsiaTheme="minorHAnsi" w:hAnsiTheme="minorHAnsi" w:cstheme="minorBidi"/>
          <w:sz w:val="24"/>
        </w:rPr>
      </w:pPr>
      <w:r w:rsidRPr="00215DC9">
        <w:rPr>
          <w:rFonts w:asciiTheme="minorHAnsi" w:eastAsiaTheme="minorHAnsi" w:hAnsiTheme="minorHAnsi" w:cstheme="minorBidi"/>
          <w:sz w:val="24"/>
        </w:rPr>
        <w:t>To prevent infection</w:t>
      </w:r>
      <w:r w:rsidR="008E67E6" w:rsidRPr="00215DC9">
        <w:rPr>
          <w:rFonts w:asciiTheme="minorHAnsi" w:eastAsiaTheme="minorHAnsi" w:hAnsiTheme="minorHAnsi" w:cstheme="minorBidi"/>
          <w:sz w:val="24"/>
        </w:rPr>
        <w:t xml:space="preserve"> in our hospital</w:t>
      </w:r>
      <w:r w:rsidRPr="00215DC9">
        <w:rPr>
          <w:rFonts w:asciiTheme="minorHAnsi" w:eastAsiaTheme="minorHAnsi" w:hAnsiTheme="minorHAnsi" w:cstheme="minorBidi"/>
          <w:sz w:val="24"/>
        </w:rPr>
        <w:t xml:space="preserve">, we use iodophor </w:t>
      </w:r>
      <w:r w:rsidR="005636E7" w:rsidRPr="00215DC9">
        <w:rPr>
          <w:rFonts w:asciiTheme="minorHAnsi" w:eastAsiaTheme="minorHAnsi" w:hAnsiTheme="minorHAnsi" w:cstheme="minorBidi"/>
          <w:sz w:val="24"/>
        </w:rPr>
        <w:t>i</w:t>
      </w:r>
      <w:r w:rsidR="002662BA" w:rsidRPr="00215DC9">
        <w:rPr>
          <w:rFonts w:asciiTheme="minorHAnsi" w:eastAsiaTheme="minorHAnsi" w:hAnsiTheme="minorHAnsi" w:cstheme="minorBidi"/>
          <w:sz w:val="24"/>
        </w:rPr>
        <w:t xml:space="preserve">n </w:t>
      </w:r>
      <w:r w:rsidRPr="00215DC9">
        <w:rPr>
          <w:rFonts w:asciiTheme="minorHAnsi" w:eastAsiaTheme="minorHAnsi" w:hAnsiTheme="minorHAnsi" w:cstheme="minorBidi"/>
          <w:sz w:val="24"/>
        </w:rPr>
        <w:t>non-ICU patients w</w:t>
      </w:r>
      <w:r w:rsidR="002662BA" w:rsidRPr="00215DC9">
        <w:rPr>
          <w:rFonts w:asciiTheme="minorHAnsi" w:eastAsiaTheme="minorHAnsi" w:hAnsiTheme="minorHAnsi" w:cstheme="minorBidi"/>
          <w:sz w:val="24"/>
        </w:rPr>
        <w:t xml:space="preserve">ho </w:t>
      </w:r>
      <w:r w:rsidRPr="00215DC9">
        <w:rPr>
          <w:rFonts w:asciiTheme="minorHAnsi" w:eastAsiaTheme="minorHAnsi" w:hAnsiTheme="minorHAnsi" w:cstheme="minorBidi"/>
          <w:sz w:val="24"/>
        </w:rPr>
        <w:t>h</w:t>
      </w:r>
      <w:r w:rsidR="002662BA" w:rsidRPr="00215DC9">
        <w:rPr>
          <w:rFonts w:asciiTheme="minorHAnsi" w:eastAsiaTheme="minorHAnsi" w:hAnsiTheme="minorHAnsi" w:cstheme="minorBidi"/>
          <w:sz w:val="24"/>
        </w:rPr>
        <w:t>ave</w:t>
      </w:r>
      <w:r w:rsidRPr="00215DC9">
        <w:rPr>
          <w:rFonts w:asciiTheme="minorHAnsi" w:eastAsiaTheme="minorHAnsi" w:hAnsiTheme="minorHAnsi" w:cstheme="minorBidi"/>
          <w:sz w:val="24"/>
        </w:rPr>
        <w:t xml:space="preserve"> medical devices </w:t>
      </w:r>
      <w:r w:rsidR="002662BA" w:rsidRPr="00215DC9">
        <w:rPr>
          <w:rFonts w:asciiTheme="minorHAnsi" w:eastAsiaTheme="minorHAnsi" w:hAnsiTheme="minorHAnsi" w:cstheme="minorBidi"/>
          <w:sz w:val="24"/>
        </w:rPr>
        <w:t xml:space="preserve">and </w:t>
      </w:r>
      <w:r w:rsidRPr="00215DC9">
        <w:rPr>
          <w:rFonts w:asciiTheme="minorHAnsi" w:eastAsiaTheme="minorHAnsi" w:hAnsiTheme="minorHAnsi" w:cstheme="minorBidi"/>
          <w:sz w:val="24"/>
        </w:rPr>
        <w:t xml:space="preserve">are known to be </w:t>
      </w:r>
      <w:r w:rsidR="005F0A6E" w:rsidRPr="00215DC9">
        <w:rPr>
          <w:rFonts w:asciiTheme="minorHAnsi" w:eastAsiaTheme="minorHAnsi" w:hAnsiTheme="minorHAnsi" w:cstheme="minorBidi"/>
          <w:sz w:val="24"/>
        </w:rPr>
        <w:t xml:space="preserve">methicillin-resistant </w:t>
      </w:r>
      <w:r w:rsidR="005F0A6E" w:rsidRPr="00215DC9">
        <w:rPr>
          <w:rFonts w:asciiTheme="minorHAnsi" w:eastAsiaTheme="minorHAnsi" w:hAnsiTheme="minorHAnsi" w:cstheme="minorBidi"/>
          <w:i/>
          <w:iCs/>
          <w:sz w:val="24"/>
        </w:rPr>
        <w:t>Staphylococcus aureus</w:t>
      </w:r>
      <w:r w:rsidR="005F0A6E" w:rsidRPr="00215DC9">
        <w:rPr>
          <w:rFonts w:asciiTheme="minorHAnsi" w:eastAsiaTheme="minorHAnsi" w:hAnsiTheme="minorHAnsi" w:cstheme="minorBidi"/>
          <w:sz w:val="24"/>
        </w:rPr>
        <w:t xml:space="preserve"> (MRSA) </w:t>
      </w:r>
      <w:r w:rsidR="00794092" w:rsidRPr="00215DC9">
        <w:rPr>
          <w:rFonts w:asciiTheme="minorHAnsi" w:eastAsiaTheme="minorHAnsi" w:hAnsiTheme="minorHAnsi" w:cstheme="minorBidi"/>
          <w:sz w:val="24"/>
        </w:rPr>
        <w:t>carriers</w:t>
      </w:r>
      <w:r w:rsidRPr="00215DC9">
        <w:rPr>
          <w:rFonts w:asciiTheme="minorHAnsi" w:eastAsiaTheme="minorHAnsi" w:hAnsiTheme="minorHAnsi" w:cstheme="minorBidi"/>
          <w:sz w:val="24"/>
        </w:rPr>
        <w:t xml:space="preserve"> by history, screening test</w:t>
      </w:r>
      <w:r w:rsidR="008E67E6" w:rsidRPr="00215DC9">
        <w:rPr>
          <w:rFonts w:asciiTheme="minorHAnsi" w:eastAsiaTheme="minorHAnsi" w:hAnsiTheme="minorHAnsi" w:cstheme="minorBidi"/>
          <w:sz w:val="24"/>
        </w:rPr>
        <w:t>s</w:t>
      </w:r>
      <w:r w:rsidRPr="00215DC9">
        <w:rPr>
          <w:rFonts w:asciiTheme="minorHAnsi" w:eastAsiaTheme="minorHAnsi" w:hAnsiTheme="minorHAnsi" w:cstheme="minorBidi"/>
          <w:sz w:val="24"/>
        </w:rPr>
        <w:t>, or clinical cultures</w:t>
      </w:r>
    </w:p>
    <w:p w14:paraId="5F189EDA" w14:textId="77777777" w:rsidR="00A556EB" w:rsidRDefault="00A556EB" w:rsidP="00A556EB">
      <w:pPr>
        <w:spacing w:before="0" w:beforeAutospacing="0" w:after="0" w:line="240" w:lineRule="auto"/>
        <w:jc w:val="right"/>
        <w:rPr>
          <w:bCs/>
          <w:sz w:val="20"/>
          <w:szCs w:val="20"/>
        </w:rPr>
      </w:pPr>
    </w:p>
    <w:p w14:paraId="7685FBF9" w14:textId="5DB9E645" w:rsidR="00A556EB" w:rsidRDefault="00A556EB" w:rsidP="00A556EB">
      <w:pPr>
        <w:spacing w:before="0" w:beforeAutospacing="0" w:after="0" w:line="240" w:lineRule="auto"/>
        <w:jc w:val="right"/>
        <w:rPr>
          <w:bCs/>
          <w:sz w:val="20"/>
          <w:szCs w:val="20"/>
        </w:rPr>
      </w:pPr>
    </w:p>
    <w:p w14:paraId="2F47B0C0" w14:textId="11933EE9" w:rsidR="00A556EB" w:rsidRDefault="00A556EB" w:rsidP="00A556EB">
      <w:pPr>
        <w:spacing w:before="0" w:beforeAutospacing="0" w:after="0" w:line="240" w:lineRule="auto"/>
        <w:jc w:val="right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2A00EE" wp14:editId="2B78C80C">
                <wp:simplePos x="0" y="0"/>
                <wp:positionH relativeFrom="margin">
                  <wp:posOffset>-171450</wp:posOffset>
                </wp:positionH>
                <wp:positionV relativeFrom="paragraph">
                  <wp:posOffset>120650</wp:posOffset>
                </wp:positionV>
                <wp:extent cx="1498600" cy="5454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EAA34" w14:textId="27DFEBF7" w:rsidR="00A556EB" w:rsidRDefault="00A556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6C195A" wp14:editId="3B87EEEC">
                                  <wp:extent cx="1282700" cy="436118"/>
                                  <wp:effectExtent l="0" t="0" r="0" b="2540"/>
                                  <wp:docPr id="1" name="Picture 1" descr="HHS and AHRQ logos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HHS and AHRQ logos 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1689" cy="456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A00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pt;margin-top:9.5pt;width:118pt;height:4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" filled="f" stroked="f">
                <v:textbox>
                  <w:txbxContent>
                    <w:p w14:paraId="6C3EAA34" w14:textId="27DFEBF7" w:rsidR="00A556EB" w:rsidRDefault="00A556EB">
                      <w:r>
                        <w:rPr>
                          <w:noProof/>
                        </w:rPr>
                        <w:drawing>
                          <wp:inline distT="0" distB="0" distL="0" distR="0" wp14:anchorId="546C195A" wp14:editId="3B87EEEC">
                            <wp:extent cx="1282700" cy="436118"/>
                            <wp:effectExtent l="0" t="0" r="0" b="2540"/>
                            <wp:docPr id="1" name="Picture 1" descr="HHS and AHRQ logos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HHS and AHRQ logos 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1689" cy="456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82CC21" w14:textId="762AB46A" w:rsidR="00A556EB" w:rsidRDefault="00A556EB" w:rsidP="00A556EB">
      <w:pPr>
        <w:spacing w:before="0" w:beforeAutospacing="0" w:after="0" w:line="240" w:lineRule="auto"/>
        <w:jc w:val="right"/>
        <w:rPr>
          <w:bCs/>
          <w:sz w:val="20"/>
          <w:szCs w:val="20"/>
        </w:rPr>
      </w:pPr>
    </w:p>
    <w:p w14:paraId="0EB39419" w14:textId="6C548BC4" w:rsidR="00CD4E20" w:rsidRDefault="00A556EB" w:rsidP="00A556EB">
      <w:pPr>
        <w:spacing w:before="0" w:beforeAutospacing="0" w:after="0" w:line="240" w:lineRule="auto"/>
        <w:jc w:val="right"/>
        <w:rPr>
          <w:bCs/>
          <w:sz w:val="20"/>
          <w:szCs w:val="20"/>
        </w:rPr>
      </w:pPr>
      <w:r w:rsidRPr="00A556EB">
        <w:rPr>
          <w:bCs/>
          <w:sz w:val="20"/>
          <w:szCs w:val="20"/>
        </w:rPr>
        <w:t xml:space="preserve">AHRQ </w:t>
      </w:r>
      <w:r>
        <w:rPr>
          <w:bCs/>
          <w:sz w:val="20"/>
          <w:szCs w:val="20"/>
        </w:rPr>
        <w:t>Pub. No. 20(22)-0036</w:t>
      </w:r>
    </w:p>
    <w:p w14:paraId="5087E543" w14:textId="21907DF6" w:rsidR="00A556EB" w:rsidRPr="00A556EB" w:rsidRDefault="00A556EB" w:rsidP="00A556EB">
      <w:pPr>
        <w:spacing w:before="0" w:beforeAutospacing="0" w:after="0" w:line="240" w:lineRule="auto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March 2022</w:t>
      </w:r>
    </w:p>
    <w:p w14:paraId="6EE3878D" w14:textId="7A223C72" w:rsidR="0006117B" w:rsidRDefault="0006117B" w:rsidP="00505216">
      <w:pPr>
        <w:spacing w:before="0" w:beforeAutospacing="0" w:after="0" w:line="240" w:lineRule="auto"/>
        <w:jc w:val="center"/>
        <w:rPr>
          <w:rFonts w:cs="Arial"/>
          <w:bCs/>
          <w:sz w:val="30"/>
          <w:szCs w:val="30"/>
        </w:rPr>
      </w:pPr>
    </w:p>
    <w:p w14:paraId="07933655" w14:textId="539F44C2" w:rsidR="00A556EB" w:rsidRPr="00A556EB" w:rsidRDefault="00A556EB" w:rsidP="00215DC9">
      <w:pPr>
        <w:pStyle w:val="Header1"/>
        <w:rPr>
          <w:sz w:val="16"/>
          <w:szCs w:val="16"/>
        </w:rPr>
      </w:pPr>
    </w:p>
    <w:p w14:paraId="201D9C7F" w14:textId="2B097BB2" w:rsidR="00A556EB" w:rsidRPr="00A556EB" w:rsidRDefault="00A556EB" w:rsidP="00215DC9">
      <w:pPr>
        <w:pStyle w:val="Header1"/>
        <w:rPr>
          <w:sz w:val="16"/>
          <w:szCs w:val="16"/>
        </w:rPr>
      </w:pPr>
    </w:p>
    <w:p w14:paraId="25DB210D" w14:textId="77777777" w:rsidR="00A556EB" w:rsidRPr="00A556EB" w:rsidRDefault="00A556EB" w:rsidP="00215DC9">
      <w:pPr>
        <w:pStyle w:val="Header1"/>
        <w:rPr>
          <w:sz w:val="24"/>
          <w:szCs w:val="24"/>
        </w:rPr>
      </w:pPr>
    </w:p>
    <w:p w14:paraId="731F48FF" w14:textId="56DD6C5E" w:rsidR="005F0A6E" w:rsidRPr="00215DC9" w:rsidRDefault="005F0A6E" w:rsidP="00215DC9">
      <w:pPr>
        <w:pStyle w:val="Header1"/>
      </w:pPr>
      <w:r>
        <w:t xml:space="preserve">Decolonization of </w:t>
      </w:r>
    </w:p>
    <w:p w14:paraId="124050C1" w14:textId="77777777" w:rsidR="005F0A6E" w:rsidRPr="00215DC9" w:rsidRDefault="005F0A6E" w:rsidP="00A556EB">
      <w:pPr>
        <w:pStyle w:val="Header1"/>
        <w:spacing w:after="360"/>
      </w:pPr>
      <w:r>
        <w:t xml:space="preserve">Non-ICU Patients </w:t>
      </w:r>
      <w:proofErr w:type="gramStart"/>
      <w:r>
        <w:t>With</w:t>
      </w:r>
      <w:proofErr w:type="gramEnd"/>
      <w:r>
        <w:t xml:space="preserve"> Devices</w:t>
      </w:r>
    </w:p>
    <w:p w14:paraId="4866C82A" w14:textId="01EDA13D" w:rsidR="005F0A6E" w:rsidRPr="00215DC9" w:rsidRDefault="00AA730F" w:rsidP="00215DC9">
      <w:pPr>
        <w:pStyle w:val="Header2"/>
      </w:pPr>
      <w:r>
        <w:t xml:space="preserve">Section 13-5 – </w:t>
      </w:r>
      <w:r w:rsidR="005F0A6E" w:rsidRPr="00215DC9">
        <w:t>Staff Huddle Reminder:</w:t>
      </w:r>
    </w:p>
    <w:p w14:paraId="2A19DB1C" w14:textId="3A7699F8" w:rsidR="005F0A6E" w:rsidRDefault="005F0A6E" w:rsidP="00A556EB">
      <w:pPr>
        <w:pStyle w:val="Header2"/>
        <w:spacing w:after="360"/>
      </w:pPr>
      <w:r w:rsidRPr="00215DC9">
        <w:t xml:space="preserve">Importance of Iodophor Administration </w:t>
      </w:r>
    </w:p>
    <w:p w14:paraId="3CF79192" w14:textId="1DDDC904" w:rsidR="005F0A6E" w:rsidRPr="00215DC9" w:rsidRDefault="005F0A6E" w:rsidP="00215DC9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90"/>
        <w:jc w:val="both"/>
        <w:rPr>
          <w:rFonts w:asciiTheme="minorHAnsi" w:eastAsiaTheme="minorHAnsi" w:hAnsiTheme="minorHAnsi" w:cstheme="minorBidi"/>
          <w:sz w:val="24"/>
        </w:rPr>
      </w:pPr>
      <w:r w:rsidRPr="00215DC9">
        <w:rPr>
          <w:rFonts w:asciiTheme="minorHAnsi" w:eastAsiaTheme="minorHAnsi" w:hAnsiTheme="minorHAnsi" w:cstheme="minorBidi"/>
          <w:i/>
          <w:iCs/>
          <w:sz w:val="24"/>
        </w:rPr>
        <w:t xml:space="preserve">Staphylococcus aureus </w:t>
      </w:r>
      <w:r w:rsidRPr="00215DC9">
        <w:rPr>
          <w:rFonts w:asciiTheme="minorHAnsi" w:eastAsiaTheme="minorHAnsi" w:hAnsiTheme="minorHAnsi" w:cstheme="minorBidi"/>
          <w:sz w:val="24"/>
        </w:rPr>
        <w:t>live</w:t>
      </w:r>
      <w:r w:rsidR="009F49A1">
        <w:rPr>
          <w:rFonts w:asciiTheme="minorHAnsi" w:eastAsiaTheme="minorHAnsi" w:hAnsiTheme="minorHAnsi" w:cstheme="minorBidi"/>
          <w:sz w:val="24"/>
        </w:rPr>
        <w:t>s</w:t>
      </w:r>
      <w:r w:rsidRPr="00215DC9">
        <w:rPr>
          <w:rFonts w:asciiTheme="minorHAnsi" w:eastAsiaTheme="minorHAnsi" w:hAnsiTheme="minorHAnsi" w:cstheme="minorBidi"/>
          <w:sz w:val="24"/>
        </w:rPr>
        <w:t xml:space="preserve"> in the nose and can spread to other areas of the body to cause infection</w:t>
      </w:r>
    </w:p>
    <w:p w14:paraId="00986410" w14:textId="77777777" w:rsidR="005F0A6E" w:rsidRPr="00215DC9" w:rsidRDefault="005F0A6E" w:rsidP="00215DC9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90"/>
        <w:jc w:val="both"/>
        <w:rPr>
          <w:rFonts w:asciiTheme="minorHAnsi" w:eastAsiaTheme="minorHAnsi" w:hAnsiTheme="minorHAnsi" w:cstheme="minorBidi"/>
          <w:sz w:val="24"/>
        </w:rPr>
      </w:pPr>
      <w:r w:rsidRPr="00215DC9">
        <w:rPr>
          <w:rFonts w:asciiTheme="minorHAnsi" w:eastAsiaTheme="minorHAnsi" w:hAnsiTheme="minorHAnsi" w:cstheme="minorBidi"/>
          <w:sz w:val="24"/>
        </w:rPr>
        <w:t xml:space="preserve">Iodophor swabs have been proven to remove these bacteria from the nose </w:t>
      </w:r>
    </w:p>
    <w:p w14:paraId="71435B01" w14:textId="2030CDBB" w:rsidR="005F0A6E" w:rsidRPr="00215DC9" w:rsidRDefault="005F0A6E" w:rsidP="00215DC9">
      <w:pPr>
        <w:pStyle w:val="ListParagraph"/>
        <w:numPr>
          <w:ilvl w:val="0"/>
          <w:numId w:val="1"/>
        </w:numPr>
        <w:spacing w:before="0" w:beforeAutospacing="0" w:after="0" w:line="259" w:lineRule="auto"/>
        <w:ind w:left="720" w:right="990"/>
        <w:jc w:val="both"/>
        <w:rPr>
          <w:rFonts w:asciiTheme="minorHAnsi" w:eastAsiaTheme="minorHAnsi" w:hAnsiTheme="minorHAnsi" w:cstheme="minorBidi"/>
          <w:sz w:val="24"/>
        </w:rPr>
      </w:pPr>
      <w:r w:rsidRPr="00215DC9">
        <w:rPr>
          <w:rFonts w:asciiTheme="minorHAnsi" w:eastAsiaTheme="minorHAnsi" w:hAnsiTheme="minorHAnsi" w:cstheme="minorBidi"/>
          <w:sz w:val="24"/>
        </w:rPr>
        <w:t xml:space="preserve">To prevent infection in our hospital, we use iodophor in non-ICU patients who have medical devices and are known to be methicillin-resistant </w:t>
      </w:r>
      <w:r w:rsidRPr="00215DC9">
        <w:rPr>
          <w:rFonts w:asciiTheme="minorHAnsi" w:eastAsiaTheme="minorHAnsi" w:hAnsiTheme="minorHAnsi" w:cstheme="minorBidi"/>
          <w:i/>
          <w:iCs/>
          <w:sz w:val="24"/>
        </w:rPr>
        <w:t>Staphylococcus aureus</w:t>
      </w:r>
      <w:r w:rsidRPr="00215DC9">
        <w:rPr>
          <w:rFonts w:asciiTheme="minorHAnsi" w:eastAsiaTheme="minorHAnsi" w:hAnsiTheme="minorHAnsi" w:cstheme="minorBidi"/>
          <w:sz w:val="24"/>
        </w:rPr>
        <w:t xml:space="preserve"> (MRSA) carriers by history, screening tests, or clinical cultures</w:t>
      </w:r>
    </w:p>
    <w:p w14:paraId="164BF5D7" w14:textId="77777777" w:rsidR="00A556EB" w:rsidRDefault="00A556EB" w:rsidP="00A556EB">
      <w:pPr>
        <w:pStyle w:val="ListParagraph"/>
        <w:spacing w:before="0" w:beforeAutospacing="0" w:after="0" w:line="240" w:lineRule="auto"/>
        <w:jc w:val="right"/>
        <w:rPr>
          <w:rFonts w:asciiTheme="minorHAnsi" w:eastAsiaTheme="minorHAnsi" w:hAnsiTheme="minorHAnsi" w:cstheme="minorBidi"/>
          <w:sz w:val="20"/>
          <w:szCs w:val="18"/>
        </w:rPr>
      </w:pPr>
    </w:p>
    <w:p w14:paraId="04B88EDE" w14:textId="77777777" w:rsidR="00A556EB" w:rsidRDefault="00A556EB" w:rsidP="00A556EB">
      <w:pPr>
        <w:pStyle w:val="ListParagraph"/>
        <w:spacing w:before="0" w:beforeAutospacing="0" w:after="0" w:line="240" w:lineRule="auto"/>
        <w:jc w:val="right"/>
        <w:rPr>
          <w:rFonts w:asciiTheme="minorHAnsi" w:eastAsiaTheme="minorHAnsi" w:hAnsiTheme="minorHAnsi" w:cstheme="minorBidi"/>
          <w:sz w:val="20"/>
          <w:szCs w:val="18"/>
        </w:rPr>
      </w:pPr>
    </w:p>
    <w:p w14:paraId="34667DE7" w14:textId="205DD805" w:rsidR="00A556EB" w:rsidRDefault="00A556EB" w:rsidP="00A556EB">
      <w:pPr>
        <w:pStyle w:val="ListParagraph"/>
        <w:spacing w:before="0" w:beforeAutospacing="0" w:after="0" w:line="240" w:lineRule="auto"/>
        <w:jc w:val="right"/>
        <w:rPr>
          <w:rFonts w:asciiTheme="minorHAnsi" w:eastAsiaTheme="minorHAnsi" w:hAnsiTheme="minorHAnsi" w:cstheme="minorBidi"/>
          <w:sz w:val="20"/>
          <w:szCs w:val="18"/>
        </w:rPr>
      </w:pPr>
      <w:r w:rsidRPr="00A556EB">
        <w:rPr>
          <w:rFonts w:asciiTheme="minorHAnsi" w:eastAsiaTheme="minorHAnsi" w:hAnsiTheme="minorHAnsi" w:cstheme="minorBidi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3CF892" wp14:editId="21B03A09">
                <wp:simplePos x="0" y="0"/>
                <wp:positionH relativeFrom="column">
                  <wp:posOffset>-165100</wp:posOffset>
                </wp:positionH>
                <wp:positionV relativeFrom="paragraph">
                  <wp:posOffset>112395</wp:posOffset>
                </wp:positionV>
                <wp:extent cx="1600200" cy="622300"/>
                <wp:effectExtent l="0" t="0" r="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BAF75" w14:textId="4BD9A3E3" w:rsidR="00A556EB" w:rsidRDefault="00A556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711839" wp14:editId="4B721268">
                                  <wp:extent cx="1403350" cy="477139"/>
                                  <wp:effectExtent l="0" t="0" r="6350" b="0"/>
                                  <wp:docPr id="5" name="Picture 5" descr="HHS and AHRQ logos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HHS and AHRQ logos 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384" cy="485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F892" id="_x0000_s1027" type="#_x0000_t202" style="position:absolute;left:0;text-align:left;margin-left:-13pt;margin-top:8.85pt;width:126pt;height:4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" filled="f" stroked="f">
                <v:textbox>
                  <w:txbxContent>
                    <w:p w14:paraId="04EBAF75" w14:textId="4BD9A3E3" w:rsidR="00A556EB" w:rsidRDefault="00A556EB">
                      <w:r>
                        <w:rPr>
                          <w:noProof/>
                        </w:rPr>
                        <w:drawing>
                          <wp:inline distT="0" distB="0" distL="0" distR="0" wp14:anchorId="77711839" wp14:editId="4B721268">
                            <wp:extent cx="1403350" cy="477139"/>
                            <wp:effectExtent l="0" t="0" r="6350" b="0"/>
                            <wp:docPr id="5" name="Picture 5" descr="HHS and AHRQ logos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HHS and AHRQ logos 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384" cy="4856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A8519A" w14:textId="74D0E23E" w:rsidR="00A556EB" w:rsidRDefault="00A556EB" w:rsidP="00A556EB">
      <w:pPr>
        <w:pStyle w:val="ListParagraph"/>
        <w:spacing w:before="0" w:beforeAutospacing="0" w:after="0" w:line="240" w:lineRule="auto"/>
        <w:jc w:val="right"/>
        <w:rPr>
          <w:rFonts w:asciiTheme="minorHAnsi" w:eastAsiaTheme="minorHAnsi" w:hAnsiTheme="minorHAnsi" w:cstheme="minorBidi"/>
          <w:sz w:val="20"/>
          <w:szCs w:val="18"/>
        </w:rPr>
      </w:pPr>
    </w:p>
    <w:p w14:paraId="458B5647" w14:textId="1B978F36" w:rsidR="00794092" w:rsidRDefault="00A556EB" w:rsidP="00A556EB">
      <w:pPr>
        <w:pStyle w:val="ListParagraph"/>
        <w:spacing w:before="0" w:beforeAutospacing="0" w:after="0" w:line="240" w:lineRule="auto"/>
        <w:jc w:val="right"/>
        <w:rPr>
          <w:rFonts w:asciiTheme="minorHAnsi" w:eastAsiaTheme="minorHAnsi" w:hAnsiTheme="minorHAnsi" w:cstheme="minorBidi"/>
          <w:sz w:val="20"/>
          <w:szCs w:val="18"/>
        </w:rPr>
      </w:pPr>
      <w:r>
        <w:rPr>
          <w:rFonts w:asciiTheme="minorHAnsi" w:eastAsiaTheme="minorHAnsi" w:hAnsiTheme="minorHAnsi" w:cstheme="minorBidi"/>
          <w:sz w:val="20"/>
          <w:szCs w:val="18"/>
        </w:rPr>
        <w:t>AHRQ Pub. No. 20(22)-0036</w:t>
      </w:r>
    </w:p>
    <w:p w14:paraId="6A7D51EC" w14:textId="454B49D3" w:rsidR="00A556EB" w:rsidRPr="00A556EB" w:rsidRDefault="00A556EB" w:rsidP="00A556EB">
      <w:pPr>
        <w:pStyle w:val="ListParagraph"/>
        <w:spacing w:before="0" w:beforeAutospacing="0" w:after="0" w:line="240" w:lineRule="auto"/>
        <w:jc w:val="right"/>
        <w:rPr>
          <w:rFonts w:asciiTheme="minorHAnsi" w:eastAsiaTheme="minorHAnsi" w:hAnsiTheme="minorHAnsi" w:cstheme="minorBidi"/>
          <w:sz w:val="20"/>
          <w:szCs w:val="18"/>
        </w:rPr>
      </w:pPr>
      <w:r>
        <w:rPr>
          <w:rFonts w:asciiTheme="minorHAnsi" w:eastAsiaTheme="minorHAnsi" w:hAnsiTheme="minorHAnsi" w:cstheme="minorBidi"/>
          <w:sz w:val="20"/>
          <w:szCs w:val="18"/>
        </w:rPr>
        <w:t>March 2022</w:t>
      </w:r>
    </w:p>
    <w:sectPr w:rsidR="00A556EB" w:rsidRPr="00A556EB" w:rsidSect="00CD4E20">
      <w:headerReference w:type="default" r:id="rId9"/>
      <w:footerReference w:type="default" r:id="rId10"/>
      <w:pgSz w:w="12240" w:h="15840"/>
      <w:pgMar w:top="0" w:right="1080" w:bottom="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DAD9A" w14:textId="77777777" w:rsidR="00F06326" w:rsidRDefault="00F06326" w:rsidP="000E5E75">
      <w:pPr>
        <w:spacing w:before="0" w:after="0" w:line="240" w:lineRule="auto"/>
      </w:pPr>
      <w:r>
        <w:separator/>
      </w:r>
    </w:p>
  </w:endnote>
  <w:endnote w:type="continuationSeparator" w:id="0">
    <w:p w14:paraId="3EB58BDE" w14:textId="77777777" w:rsidR="00F06326" w:rsidRDefault="00F06326" w:rsidP="000E5E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1315E" w14:textId="72B11AD1" w:rsidR="00215DC9" w:rsidRDefault="00215DC9">
    <w:pPr>
      <w:pStyle w:val="Footer"/>
    </w:pPr>
    <w:r w:rsidRPr="00215DC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730B50" wp14:editId="09FE2539">
              <wp:simplePos x="0" y="0"/>
              <wp:positionH relativeFrom="column">
                <wp:posOffset>-304800</wp:posOffset>
              </wp:positionH>
              <wp:positionV relativeFrom="paragraph">
                <wp:posOffset>-4414796</wp:posOffset>
              </wp:positionV>
              <wp:extent cx="7033260" cy="4133215"/>
              <wp:effectExtent l="12700" t="12700" r="15240" b="6985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3260" cy="4133215"/>
                      </a:xfrm>
                      <a:prstGeom prst="rect">
                        <a:avLst/>
                      </a:prstGeom>
                      <a:noFill/>
                      <a:ln cmpd="thickThin">
                        <a:solidFill>
                          <a:srgbClr val="4D4D4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B4E357A" id="Rectangle 3" o:spid="_x0000_s1026" alt="&quot;&quot;" style="position:absolute;margin-left:-24pt;margin-top:-347.6pt;width:553.8pt;height:3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" filled="f" strokecolor="#4d4d4d" strokeweight="2pt">
              <v:stroke linestyle="thickTh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20EEF" w14:textId="77777777" w:rsidR="00F06326" w:rsidRDefault="00F06326" w:rsidP="000E5E75">
      <w:pPr>
        <w:spacing w:before="0" w:after="0" w:line="240" w:lineRule="auto"/>
      </w:pPr>
      <w:r>
        <w:separator/>
      </w:r>
    </w:p>
  </w:footnote>
  <w:footnote w:type="continuationSeparator" w:id="0">
    <w:p w14:paraId="499AC103" w14:textId="77777777" w:rsidR="00F06326" w:rsidRDefault="00F06326" w:rsidP="000E5E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7AC94" w14:textId="4E822ACF" w:rsidR="00215DC9" w:rsidRDefault="00215DC9">
    <w:pPr>
      <w:pStyle w:val="Header"/>
    </w:pPr>
    <w:r w:rsidRPr="00215DC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4BDED3" wp14:editId="1E9820B2">
              <wp:simplePos x="0" y="0"/>
              <wp:positionH relativeFrom="column">
                <wp:posOffset>-302260</wp:posOffset>
              </wp:positionH>
              <wp:positionV relativeFrom="paragraph">
                <wp:posOffset>237849</wp:posOffset>
              </wp:positionV>
              <wp:extent cx="7033260" cy="4133215"/>
              <wp:effectExtent l="12700" t="12700" r="15240" b="6985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3260" cy="4133215"/>
                      </a:xfrm>
                      <a:prstGeom prst="rect">
                        <a:avLst/>
                      </a:prstGeom>
                      <a:noFill/>
                      <a:ln cmpd="thickThin">
                        <a:solidFill>
                          <a:srgbClr val="4D4D4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D4ED4EC" id="Rectangle 2" o:spid="_x0000_s1026" alt="&quot;&quot;" style="position:absolute;margin-left:-23.8pt;margin-top:18.75pt;width:553.8pt;height:3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" filled="f" strokecolor="#4d4d4d" strokeweight="2pt">
              <v:stroke linestyle="thickTh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2714F"/>
    <w:multiLevelType w:val="hybridMultilevel"/>
    <w:tmpl w:val="819A6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A33DC"/>
    <w:multiLevelType w:val="hybridMultilevel"/>
    <w:tmpl w:val="68085A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FE49D8"/>
    <w:multiLevelType w:val="hybridMultilevel"/>
    <w:tmpl w:val="321A77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6F5EE9"/>
    <w:multiLevelType w:val="hybridMultilevel"/>
    <w:tmpl w:val="583EBB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8B3D0D"/>
    <w:multiLevelType w:val="hybridMultilevel"/>
    <w:tmpl w:val="A97C7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7D5F65"/>
    <w:multiLevelType w:val="hybridMultilevel"/>
    <w:tmpl w:val="49BE8D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9014D5"/>
    <w:multiLevelType w:val="hybridMultilevel"/>
    <w:tmpl w:val="B4F21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1E80D4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17"/>
    <w:rsid w:val="00006801"/>
    <w:rsid w:val="000549D5"/>
    <w:rsid w:val="0006117B"/>
    <w:rsid w:val="000A76EA"/>
    <w:rsid w:val="000B56C0"/>
    <w:rsid w:val="000C3623"/>
    <w:rsid w:val="000E5E75"/>
    <w:rsid w:val="000F30F2"/>
    <w:rsid w:val="000F7729"/>
    <w:rsid w:val="00110FB2"/>
    <w:rsid w:val="00113B59"/>
    <w:rsid w:val="00115415"/>
    <w:rsid w:val="001210C8"/>
    <w:rsid w:val="001353BF"/>
    <w:rsid w:val="001416A9"/>
    <w:rsid w:val="001473D5"/>
    <w:rsid w:val="00147827"/>
    <w:rsid w:val="001675DC"/>
    <w:rsid w:val="00167A18"/>
    <w:rsid w:val="00171DD5"/>
    <w:rsid w:val="00172CF4"/>
    <w:rsid w:val="001867C8"/>
    <w:rsid w:val="001B688E"/>
    <w:rsid w:val="00203338"/>
    <w:rsid w:val="00215DC9"/>
    <w:rsid w:val="00225E4B"/>
    <w:rsid w:val="00226E8F"/>
    <w:rsid w:val="00230427"/>
    <w:rsid w:val="00253F1C"/>
    <w:rsid w:val="002662BA"/>
    <w:rsid w:val="00281942"/>
    <w:rsid w:val="002A4AF6"/>
    <w:rsid w:val="002A66C4"/>
    <w:rsid w:val="002B33A9"/>
    <w:rsid w:val="002E3A11"/>
    <w:rsid w:val="002F657E"/>
    <w:rsid w:val="00317F71"/>
    <w:rsid w:val="00327EEC"/>
    <w:rsid w:val="003311E1"/>
    <w:rsid w:val="0033595F"/>
    <w:rsid w:val="00350130"/>
    <w:rsid w:val="00352501"/>
    <w:rsid w:val="003A7CEB"/>
    <w:rsid w:val="003D6F81"/>
    <w:rsid w:val="00402716"/>
    <w:rsid w:val="00446B47"/>
    <w:rsid w:val="00455D51"/>
    <w:rsid w:val="004C02A7"/>
    <w:rsid w:val="004C553C"/>
    <w:rsid w:val="004C5B99"/>
    <w:rsid w:val="004D3C67"/>
    <w:rsid w:val="005017A8"/>
    <w:rsid w:val="00505216"/>
    <w:rsid w:val="0052627C"/>
    <w:rsid w:val="0056216D"/>
    <w:rsid w:val="005636E7"/>
    <w:rsid w:val="00567487"/>
    <w:rsid w:val="005701E0"/>
    <w:rsid w:val="005B6D67"/>
    <w:rsid w:val="005C0643"/>
    <w:rsid w:val="005D5F5A"/>
    <w:rsid w:val="005D7B52"/>
    <w:rsid w:val="005E4DAE"/>
    <w:rsid w:val="005F0A6E"/>
    <w:rsid w:val="00600704"/>
    <w:rsid w:val="0061363F"/>
    <w:rsid w:val="00622207"/>
    <w:rsid w:val="00630D89"/>
    <w:rsid w:val="00635E42"/>
    <w:rsid w:val="00654292"/>
    <w:rsid w:val="006B3DE5"/>
    <w:rsid w:val="006C7EEA"/>
    <w:rsid w:val="006D2937"/>
    <w:rsid w:val="007161F7"/>
    <w:rsid w:val="00723217"/>
    <w:rsid w:val="00726858"/>
    <w:rsid w:val="00726D87"/>
    <w:rsid w:val="00742648"/>
    <w:rsid w:val="00754D15"/>
    <w:rsid w:val="00772F5E"/>
    <w:rsid w:val="00794092"/>
    <w:rsid w:val="007A031A"/>
    <w:rsid w:val="007B61CA"/>
    <w:rsid w:val="007C6E9D"/>
    <w:rsid w:val="00811459"/>
    <w:rsid w:val="00821639"/>
    <w:rsid w:val="00835474"/>
    <w:rsid w:val="00870656"/>
    <w:rsid w:val="00890C5F"/>
    <w:rsid w:val="00891127"/>
    <w:rsid w:val="008B4C91"/>
    <w:rsid w:val="008D697D"/>
    <w:rsid w:val="008E67E6"/>
    <w:rsid w:val="008F1CE0"/>
    <w:rsid w:val="009028C4"/>
    <w:rsid w:val="00910BF6"/>
    <w:rsid w:val="00940609"/>
    <w:rsid w:val="009A764E"/>
    <w:rsid w:val="009B1BDD"/>
    <w:rsid w:val="009B7371"/>
    <w:rsid w:val="009E25F9"/>
    <w:rsid w:val="009F16AE"/>
    <w:rsid w:val="009F49A1"/>
    <w:rsid w:val="009F68C6"/>
    <w:rsid w:val="00A01F03"/>
    <w:rsid w:val="00A02449"/>
    <w:rsid w:val="00A043A3"/>
    <w:rsid w:val="00A04BC1"/>
    <w:rsid w:val="00A47797"/>
    <w:rsid w:val="00A507CC"/>
    <w:rsid w:val="00A520C2"/>
    <w:rsid w:val="00A556EB"/>
    <w:rsid w:val="00A56D7E"/>
    <w:rsid w:val="00A92A2A"/>
    <w:rsid w:val="00AA730F"/>
    <w:rsid w:val="00B33654"/>
    <w:rsid w:val="00B51286"/>
    <w:rsid w:val="00B76DC1"/>
    <w:rsid w:val="00BB1422"/>
    <w:rsid w:val="00C224BE"/>
    <w:rsid w:val="00C23BCB"/>
    <w:rsid w:val="00C247D0"/>
    <w:rsid w:val="00C25742"/>
    <w:rsid w:val="00C25B73"/>
    <w:rsid w:val="00C3737A"/>
    <w:rsid w:val="00C7337F"/>
    <w:rsid w:val="00CD4E20"/>
    <w:rsid w:val="00CE558F"/>
    <w:rsid w:val="00CF15C2"/>
    <w:rsid w:val="00CF1640"/>
    <w:rsid w:val="00CF671A"/>
    <w:rsid w:val="00D32CAA"/>
    <w:rsid w:val="00D42743"/>
    <w:rsid w:val="00D46916"/>
    <w:rsid w:val="00D629D7"/>
    <w:rsid w:val="00D8738F"/>
    <w:rsid w:val="00DC4F12"/>
    <w:rsid w:val="00DC5EB7"/>
    <w:rsid w:val="00E57548"/>
    <w:rsid w:val="00E632FD"/>
    <w:rsid w:val="00E95F95"/>
    <w:rsid w:val="00EA62AA"/>
    <w:rsid w:val="00EB013A"/>
    <w:rsid w:val="00ED09EE"/>
    <w:rsid w:val="00ED0A0A"/>
    <w:rsid w:val="00F06326"/>
    <w:rsid w:val="00F11E58"/>
    <w:rsid w:val="00F33FA8"/>
    <w:rsid w:val="00F41AA5"/>
    <w:rsid w:val="00F64BB6"/>
    <w:rsid w:val="00F67529"/>
    <w:rsid w:val="00F846AE"/>
    <w:rsid w:val="00F8732E"/>
    <w:rsid w:val="00FB7CA3"/>
    <w:rsid w:val="00FD0C26"/>
    <w:rsid w:val="00FD59CD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32168"/>
  <w15:docId w15:val="{B01DF400-0880-4082-95F6-87148EB8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217"/>
    <w:pPr>
      <w:spacing w:before="100" w:beforeAutospacing="1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23217"/>
    <w:pPr>
      <w:spacing w:before="0" w:beforeAutospacing="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2321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LightShading-Accent1">
    <w:name w:val="Light Shading Accent 1"/>
    <w:basedOn w:val="TableNormal"/>
    <w:uiPriority w:val="60"/>
    <w:rsid w:val="00723217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aliases w:val="Bullet List Paragraph"/>
    <w:basedOn w:val="Normal"/>
    <w:link w:val="ListParagraphChar"/>
    <w:uiPriority w:val="34"/>
    <w:qFormat/>
    <w:rsid w:val="005D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E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7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5E7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7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C4F12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70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704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0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13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13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Header1">
    <w:name w:val="Header 1"/>
    <w:basedOn w:val="Normal"/>
    <w:link w:val="Header1Char"/>
    <w:qFormat/>
    <w:rsid w:val="00215DC9"/>
    <w:pPr>
      <w:spacing w:before="0" w:beforeAutospacing="0" w:after="0" w:line="240" w:lineRule="auto"/>
      <w:jc w:val="center"/>
    </w:pPr>
    <w:rPr>
      <w:b/>
      <w:color w:val="0070C0"/>
      <w:sz w:val="52"/>
      <w:szCs w:val="52"/>
    </w:rPr>
  </w:style>
  <w:style w:type="character" w:customStyle="1" w:styleId="Header1Char">
    <w:name w:val="Header 1 Char"/>
    <w:basedOn w:val="DefaultParagraphFont"/>
    <w:link w:val="Header1"/>
    <w:rsid w:val="00215DC9"/>
    <w:rPr>
      <w:rFonts w:ascii="Calibri" w:eastAsia="Calibri" w:hAnsi="Calibri" w:cs="Times New Roman"/>
      <w:b/>
      <w:color w:val="0070C0"/>
      <w:sz w:val="52"/>
      <w:szCs w:val="52"/>
    </w:rPr>
  </w:style>
  <w:style w:type="paragraph" w:customStyle="1" w:styleId="Header2">
    <w:name w:val="Header 2"/>
    <w:basedOn w:val="Normal"/>
    <w:link w:val="Header2Char"/>
    <w:qFormat/>
    <w:rsid w:val="00215DC9"/>
    <w:pPr>
      <w:spacing w:before="0" w:beforeAutospacing="0" w:after="0" w:line="240" w:lineRule="auto"/>
      <w:jc w:val="center"/>
    </w:pPr>
    <w:rPr>
      <w:b/>
      <w:i/>
      <w:color w:val="0070C0"/>
      <w:sz w:val="44"/>
      <w:szCs w:val="44"/>
    </w:rPr>
  </w:style>
  <w:style w:type="character" w:customStyle="1" w:styleId="Header2Char">
    <w:name w:val="Header 2 Char"/>
    <w:basedOn w:val="DefaultParagraphFont"/>
    <w:link w:val="Header2"/>
    <w:rsid w:val="00215DC9"/>
    <w:rPr>
      <w:rFonts w:ascii="Calibri" w:eastAsia="Calibri" w:hAnsi="Calibri" w:cs="Times New Roman"/>
      <w:b/>
      <w:i/>
      <w:color w:val="0070C0"/>
      <w:sz w:val="44"/>
      <w:szCs w:val="44"/>
    </w:rPr>
  </w:style>
  <w:style w:type="character" w:customStyle="1" w:styleId="ListParagraphChar">
    <w:name w:val="List Paragraph Char"/>
    <w:aliases w:val="Bullet List Paragraph Char"/>
    <w:basedOn w:val="DefaultParagraphFont"/>
    <w:link w:val="ListParagraph"/>
    <w:uiPriority w:val="34"/>
    <w:rsid w:val="00215DC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03F5-F659-4DC2-8B1E-B93C0015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ce of Iodophor Administration</dc:title>
  <dc:subject>Decolonization of Non-ICU Patients</dc:subject>
  <dc:creator>"Agency for Healthcare Research and Quality (AHRQ)"</dc:creator>
  <cp:keywords>HAIs</cp:keywords>
  <cp:lastModifiedBy>Ramage, Kathryn (AHRQ/OC) (CTR)</cp:lastModifiedBy>
  <cp:revision>5</cp:revision>
  <cp:lastPrinted>2020-01-06T21:49:00Z</cp:lastPrinted>
  <dcterms:created xsi:type="dcterms:W3CDTF">2021-09-20T22:15:00Z</dcterms:created>
  <dcterms:modified xsi:type="dcterms:W3CDTF">2022-02-21T17:07:00Z</dcterms:modified>
  <cp:category>healthcare associated infections</cp:category>
</cp:coreProperties>
</file>